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DB" w:rsidRDefault="00DA09DB" w:rsidP="00EB7F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9DB" w:rsidRDefault="00DA09DB" w:rsidP="00EB7F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9DB" w:rsidRDefault="00DA09DB" w:rsidP="00DA09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A09DB" w:rsidRDefault="00DA09DB" w:rsidP="00DA09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A09DB" w:rsidRPr="00DA09DB" w:rsidRDefault="00DA09DB" w:rsidP="00DA09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09DB">
        <w:rPr>
          <w:rFonts w:ascii="Times New Roman" w:hAnsi="Times New Roman" w:cs="Times New Roman"/>
          <w:b/>
          <w:sz w:val="48"/>
          <w:szCs w:val="48"/>
        </w:rPr>
        <w:t>Детско- родительский проект</w:t>
      </w:r>
    </w:p>
    <w:p w:rsidR="00DA09DB" w:rsidRPr="00DA09DB" w:rsidRDefault="00DA09DB" w:rsidP="00DA09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09DB" w:rsidRDefault="00DA09DB" w:rsidP="00DA09DB">
      <w:pPr>
        <w:jc w:val="center"/>
        <w:rPr>
          <w:rFonts w:ascii="Times New Roman" w:hAnsi="Times New Roman" w:cs="Times New Roman"/>
          <w:b/>
          <w:iCs/>
          <w:color w:val="111111"/>
          <w:sz w:val="72"/>
          <w:szCs w:val="72"/>
          <w:bdr w:val="none" w:sz="0" w:space="0" w:color="auto" w:frame="1"/>
        </w:rPr>
      </w:pPr>
      <w:r w:rsidRPr="00DA09DB">
        <w:rPr>
          <w:rFonts w:ascii="Times New Roman" w:hAnsi="Times New Roman" w:cs="Times New Roman"/>
          <w:b/>
          <w:color w:val="111111"/>
          <w:sz w:val="72"/>
          <w:szCs w:val="72"/>
        </w:rPr>
        <w:t>«</w:t>
      </w:r>
      <w:r w:rsidRPr="00DA09DB">
        <w:rPr>
          <w:rFonts w:ascii="Times New Roman" w:hAnsi="Times New Roman" w:cs="Times New Roman"/>
          <w:b/>
          <w:iCs/>
          <w:color w:val="111111"/>
          <w:sz w:val="72"/>
          <w:szCs w:val="72"/>
          <w:bdr w:val="none" w:sz="0" w:space="0" w:color="auto" w:frame="1"/>
        </w:rPr>
        <w:t>Комнатные растения. Герань»</w:t>
      </w:r>
    </w:p>
    <w:p w:rsidR="00DA09DB" w:rsidRPr="00DA09DB" w:rsidRDefault="00DA09DB" w:rsidP="00DA09DB">
      <w:pPr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DA09DB" w:rsidRPr="002542F6" w:rsidRDefault="00DA09DB" w:rsidP="002542F6">
      <w:pPr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DA09D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(подготовительная группа №8 «</w:t>
      </w:r>
      <w:proofErr w:type="spellStart"/>
      <w:r w:rsidRPr="00DA09D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Говорунчики</w:t>
      </w:r>
      <w:proofErr w:type="spellEnd"/>
      <w:r w:rsidRPr="00DA09D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)</w:t>
      </w:r>
    </w:p>
    <w:p w:rsidR="002542F6" w:rsidRDefault="002542F6" w:rsidP="002542F6">
      <w:pPr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8036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58812" wp14:editId="70C21365">
            <wp:extent cx="2314135" cy="1900555"/>
            <wp:effectExtent l="0" t="0" r="0" b="4445"/>
            <wp:docPr id="6" name="Рисунок 6" descr="https://www.maam.ru/upload/blogs/detsad-252483-146554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252483-14655413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18" cy="194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F6" w:rsidRDefault="002542F6" w:rsidP="002542F6">
      <w:pPr>
        <w:jc w:val="right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2542F6" w:rsidRDefault="002542F6" w:rsidP="002542F6">
      <w:pPr>
        <w:jc w:val="right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DA09DB" w:rsidRPr="00DA09DB" w:rsidRDefault="00DA09DB" w:rsidP="002542F6">
      <w:pPr>
        <w:jc w:val="right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DA09D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оспитатели:</w:t>
      </w:r>
    </w:p>
    <w:p w:rsidR="00DA09DB" w:rsidRPr="00DA09DB" w:rsidRDefault="00DA09DB" w:rsidP="00DA09DB">
      <w:pPr>
        <w:jc w:val="right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DA09D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Воронина Ю.Ю. </w:t>
      </w:r>
    </w:p>
    <w:p w:rsidR="00DA09DB" w:rsidRPr="00DA09DB" w:rsidRDefault="00DA09DB" w:rsidP="00DA09D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A09D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Обоева</w:t>
      </w:r>
      <w:proofErr w:type="spellEnd"/>
      <w:r w:rsidRPr="00DA09D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М.М</w:t>
      </w:r>
    </w:p>
    <w:p w:rsidR="00DA09DB" w:rsidRDefault="00DA09DB" w:rsidP="00DA0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9DB" w:rsidRPr="00DA09DB" w:rsidRDefault="00DA09DB" w:rsidP="00DA0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DB">
        <w:rPr>
          <w:rFonts w:ascii="Times New Roman" w:hAnsi="Times New Roman" w:cs="Times New Roman"/>
          <w:b/>
          <w:sz w:val="28"/>
          <w:szCs w:val="28"/>
        </w:rPr>
        <w:t>Апрель 2022г.</w:t>
      </w:r>
    </w:p>
    <w:p w:rsidR="00DA09DB" w:rsidRDefault="00DA09DB" w:rsidP="00DA09DB">
      <w:pPr>
        <w:rPr>
          <w:rFonts w:ascii="Times New Roman" w:hAnsi="Times New Roman" w:cs="Times New Roman"/>
          <w:sz w:val="28"/>
          <w:szCs w:val="28"/>
        </w:rPr>
      </w:pPr>
    </w:p>
    <w:p w:rsidR="00EB7FD0" w:rsidRPr="00201903" w:rsidRDefault="00EB7FD0" w:rsidP="00EB7FD0">
      <w:pPr>
        <w:jc w:val="right"/>
        <w:rPr>
          <w:rFonts w:ascii="Times New Roman" w:hAnsi="Times New Roman" w:cs="Times New Roman"/>
          <w:sz w:val="28"/>
          <w:szCs w:val="28"/>
        </w:rPr>
      </w:pPr>
      <w:r w:rsidRPr="00201903">
        <w:rPr>
          <w:rFonts w:ascii="Times New Roman" w:hAnsi="Times New Roman" w:cs="Times New Roman"/>
          <w:sz w:val="28"/>
          <w:szCs w:val="28"/>
        </w:rPr>
        <w:t>Всё хорошее в людях - из детства!</w:t>
      </w:r>
    </w:p>
    <w:p w:rsidR="00EB7FD0" w:rsidRPr="00201903" w:rsidRDefault="00EB7FD0" w:rsidP="00EB7FD0">
      <w:pPr>
        <w:jc w:val="right"/>
        <w:rPr>
          <w:rFonts w:ascii="Times New Roman" w:hAnsi="Times New Roman" w:cs="Times New Roman"/>
          <w:sz w:val="28"/>
          <w:szCs w:val="28"/>
        </w:rPr>
      </w:pPr>
      <w:r w:rsidRPr="00201903">
        <w:rPr>
          <w:rFonts w:ascii="Times New Roman" w:hAnsi="Times New Roman" w:cs="Times New Roman"/>
          <w:sz w:val="28"/>
          <w:szCs w:val="28"/>
        </w:rPr>
        <w:t>Как истоки добра пробудить?</w:t>
      </w:r>
    </w:p>
    <w:p w:rsidR="00EB7FD0" w:rsidRPr="00201903" w:rsidRDefault="00EB7FD0" w:rsidP="00EB7FD0">
      <w:pPr>
        <w:jc w:val="right"/>
        <w:rPr>
          <w:rFonts w:ascii="Times New Roman" w:hAnsi="Times New Roman" w:cs="Times New Roman"/>
          <w:sz w:val="28"/>
          <w:szCs w:val="28"/>
        </w:rPr>
      </w:pPr>
      <w:r w:rsidRPr="00201903">
        <w:rPr>
          <w:rFonts w:ascii="Times New Roman" w:hAnsi="Times New Roman" w:cs="Times New Roman"/>
          <w:sz w:val="28"/>
          <w:szCs w:val="28"/>
        </w:rPr>
        <w:t>Прикоснуться к природе всем сердцем:</w:t>
      </w:r>
    </w:p>
    <w:p w:rsidR="00EB7FD0" w:rsidRPr="00201903" w:rsidRDefault="00EB7FD0" w:rsidP="00EB7FD0">
      <w:pPr>
        <w:jc w:val="right"/>
        <w:rPr>
          <w:rFonts w:ascii="Times New Roman" w:hAnsi="Times New Roman" w:cs="Times New Roman"/>
          <w:sz w:val="28"/>
          <w:szCs w:val="28"/>
        </w:rPr>
      </w:pPr>
      <w:r w:rsidRPr="00201903">
        <w:rPr>
          <w:rFonts w:ascii="Times New Roman" w:hAnsi="Times New Roman" w:cs="Times New Roman"/>
          <w:sz w:val="28"/>
          <w:szCs w:val="28"/>
        </w:rPr>
        <w:t>Удивиться, узнать, полюбить!</w:t>
      </w:r>
    </w:p>
    <w:p w:rsidR="00A24BEE" w:rsidRPr="00201903" w:rsidRDefault="00201903" w:rsidP="00DA09D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201903">
        <w:rPr>
          <w:b/>
          <w:color w:val="111111"/>
          <w:sz w:val="28"/>
          <w:szCs w:val="28"/>
          <w:bdr w:val="none" w:sz="0" w:space="0" w:color="auto" w:frame="1"/>
        </w:rPr>
        <w:t>Тема</w:t>
      </w:r>
      <w:r w:rsidRPr="00201903">
        <w:rPr>
          <w:b/>
          <w:color w:val="111111"/>
          <w:sz w:val="28"/>
          <w:szCs w:val="28"/>
        </w:rPr>
        <w:t>: «</w:t>
      </w:r>
      <w:r w:rsidR="00A24BEE" w:rsidRPr="00201903">
        <w:rPr>
          <w:b/>
          <w:iCs/>
          <w:color w:val="111111"/>
          <w:sz w:val="28"/>
          <w:szCs w:val="28"/>
          <w:bdr w:val="none" w:sz="0" w:space="0" w:color="auto" w:frame="1"/>
        </w:rPr>
        <w:t>Комнатные растения. Герань»</w:t>
      </w:r>
    </w:p>
    <w:p w:rsidR="00A24BEE" w:rsidRPr="00201903" w:rsidRDefault="00A24BEE" w:rsidP="00DA09DB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201903">
        <w:rPr>
          <w:b/>
          <w:color w:val="111111"/>
          <w:sz w:val="28"/>
          <w:szCs w:val="28"/>
        </w:rPr>
        <w:t>Вид </w:t>
      </w:r>
      <w:r w:rsidR="00201903" w:rsidRPr="00201903">
        <w:rPr>
          <w:rStyle w:val="a5"/>
          <w:color w:val="111111"/>
          <w:sz w:val="28"/>
          <w:szCs w:val="28"/>
          <w:bdr w:val="none" w:sz="0" w:space="0" w:color="auto" w:frame="1"/>
        </w:rPr>
        <w:t>проекта</w:t>
      </w:r>
      <w:r w:rsidR="00201903" w:rsidRPr="00201903">
        <w:rPr>
          <w:b/>
          <w:color w:val="111111"/>
          <w:sz w:val="28"/>
          <w:szCs w:val="28"/>
        </w:rPr>
        <w:t xml:space="preserve">: </w:t>
      </w:r>
      <w:r w:rsidR="00DA09DB">
        <w:rPr>
          <w:color w:val="111111"/>
          <w:sz w:val="28"/>
          <w:szCs w:val="28"/>
        </w:rPr>
        <w:t>познавательно-исследовательский</w:t>
      </w:r>
      <w:r w:rsidR="00201903" w:rsidRPr="00201903">
        <w:rPr>
          <w:color w:val="111111"/>
          <w:sz w:val="28"/>
          <w:szCs w:val="28"/>
        </w:rPr>
        <w:t>,</w:t>
      </w:r>
      <w:r w:rsidR="00DA09DB">
        <w:rPr>
          <w:color w:val="111111"/>
          <w:sz w:val="28"/>
          <w:szCs w:val="28"/>
        </w:rPr>
        <w:t xml:space="preserve"> творческий, </w:t>
      </w:r>
      <w:r w:rsidRPr="00201903">
        <w:rPr>
          <w:color w:val="111111"/>
          <w:sz w:val="28"/>
          <w:szCs w:val="28"/>
        </w:rPr>
        <w:t>краткосрочный</w:t>
      </w:r>
    </w:p>
    <w:p w:rsidR="00A24BEE" w:rsidRPr="00201903" w:rsidRDefault="00A24BEE" w:rsidP="00DA09DB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201903">
        <w:rPr>
          <w:b/>
          <w:iCs/>
          <w:color w:val="111111"/>
          <w:sz w:val="28"/>
          <w:szCs w:val="28"/>
          <w:bdr w:val="none" w:sz="0" w:space="0" w:color="auto" w:frame="1"/>
        </w:rPr>
        <w:t>Сроки реализации</w:t>
      </w:r>
      <w:r w:rsidRPr="00201903">
        <w:rPr>
          <w:iCs/>
          <w:color w:val="111111"/>
          <w:sz w:val="28"/>
          <w:szCs w:val="28"/>
          <w:bdr w:val="none" w:sz="0" w:space="0" w:color="auto" w:frame="1"/>
        </w:rPr>
        <w:t>:</w:t>
      </w:r>
      <w:r w:rsidR="00D8336B">
        <w:rPr>
          <w:iCs/>
          <w:color w:val="111111"/>
          <w:sz w:val="28"/>
          <w:szCs w:val="28"/>
          <w:bdr w:val="none" w:sz="0" w:space="0" w:color="auto" w:frame="1"/>
        </w:rPr>
        <w:t>11-23</w:t>
      </w:r>
      <w:r w:rsidRPr="00201903">
        <w:rPr>
          <w:iCs/>
          <w:color w:val="111111"/>
          <w:sz w:val="28"/>
          <w:szCs w:val="28"/>
          <w:bdr w:val="none" w:sz="0" w:space="0" w:color="auto" w:frame="1"/>
        </w:rPr>
        <w:t xml:space="preserve"> апреля 2022г.</w:t>
      </w:r>
    </w:p>
    <w:p w:rsidR="00A24BEE" w:rsidRPr="00201903" w:rsidRDefault="00A24BEE" w:rsidP="00DA09DB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01903">
        <w:rPr>
          <w:b/>
          <w:color w:val="111111"/>
          <w:sz w:val="28"/>
          <w:szCs w:val="28"/>
        </w:rPr>
        <w:t>Участники</w:t>
      </w:r>
      <w:r w:rsidRPr="00201903">
        <w:rPr>
          <w:color w:val="111111"/>
          <w:sz w:val="28"/>
          <w:szCs w:val="28"/>
        </w:rPr>
        <w:t> </w:t>
      </w:r>
      <w:r w:rsidRPr="00201903">
        <w:rPr>
          <w:rStyle w:val="a5"/>
          <w:color w:val="111111"/>
          <w:sz w:val="28"/>
          <w:szCs w:val="28"/>
          <w:bdr w:val="none" w:sz="0" w:space="0" w:color="auto" w:frame="1"/>
        </w:rPr>
        <w:t>проекта</w:t>
      </w:r>
      <w:r w:rsidRPr="00201903">
        <w:rPr>
          <w:color w:val="111111"/>
          <w:sz w:val="28"/>
          <w:szCs w:val="28"/>
        </w:rPr>
        <w:t>:</w:t>
      </w:r>
      <w:r w:rsidR="006A4B34">
        <w:rPr>
          <w:color w:val="111111"/>
          <w:sz w:val="28"/>
          <w:szCs w:val="28"/>
        </w:rPr>
        <w:t xml:space="preserve"> </w:t>
      </w:r>
      <w:r w:rsidRPr="00201903">
        <w:rPr>
          <w:color w:val="111111"/>
          <w:sz w:val="28"/>
          <w:szCs w:val="28"/>
        </w:rPr>
        <w:t>дети </w:t>
      </w:r>
      <w:r w:rsidRPr="0020190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</w:t>
      </w:r>
      <w:r w:rsidRPr="00201903">
        <w:rPr>
          <w:color w:val="111111"/>
          <w:sz w:val="28"/>
          <w:szCs w:val="28"/>
        </w:rPr>
        <w:t xml:space="preserve"> «</w:t>
      </w:r>
      <w:proofErr w:type="spellStart"/>
      <w:r w:rsidRPr="00201903">
        <w:rPr>
          <w:color w:val="111111"/>
          <w:sz w:val="28"/>
          <w:szCs w:val="28"/>
        </w:rPr>
        <w:t>Говорунчики</w:t>
      </w:r>
      <w:proofErr w:type="spellEnd"/>
      <w:r w:rsidRPr="00201903">
        <w:rPr>
          <w:color w:val="111111"/>
          <w:sz w:val="28"/>
          <w:szCs w:val="28"/>
        </w:rPr>
        <w:t>», родители, педагоги.</w:t>
      </w:r>
    </w:p>
    <w:p w:rsidR="00EB7FD0" w:rsidRPr="00201903" w:rsidRDefault="00A24BEE" w:rsidP="00DA09D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201903">
        <w:rPr>
          <w:b/>
          <w:color w:val="111111"/>
          <w:sz w:val="28"/>
          <w:szCs w:val="28"/>
        </w:rPr>
        <w:t>Актуальность</w:t>
      </w:r>
    </w:p>
    <w:p w:rsidR="00EB7FD0" w:rsidRPr="00201903" w:rsidRDefault="008036C7" w:rsidP="00DA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03">
        <w:rPr>
          <w:rFonts w:ascii="Times New Roman" w:hAnsi="Times New Roman" w:cs="Times New Roman"/>
          <w:sz w:val="28"/>
          <w:szCs w:val="28"/>
        </w:rPr>
        <w:t xml:space="preserve">Зеленый мир комнатных растений способен заинтересовать ребенка, если взрослые вовлекают его в наблюдения за жизнью комнатной флоры. На цветущие растения хочется смотреть, не отводя глаз. Каждый цветок – это удивительное чудо природы. Комнатные растения – это верные, бескорыстные друзья человека, </w:t>
      </w:r>
      <w:r w:rsidR="00DA09DB" w:rsidRPr="00201903">
        <w:rPr>
          <w:rFonts w:ascii="Times New Roman" w:hAnsi="Times New Roman" w:cs="Times New Roman"/>
          <w:sz w:val="28"/>
          <w:szCs w:val="28"/>
        </w:rPr>
        <w:t>но,</w:t>
      </w:r>
      <w:r w:rsidRPr="00201903">
        <w:rPr>
          <w:rFonts w:ascii="Times New Roman" w:hAnsi="Times New Roman" w:cs="Times New Roman"/>
          <w:sz w:val="28"/>
          <w:szCs w:val="28"/>
        </w:rPr>
        <w:t xml:space="preserve"> чтобы дружба была взаимной, полезно познать этот таинственный мир вместе с ребенком.</w:t>
      </w:r>
    </w:p>
    <w:p w:rsidR="008036C7" w:rsidRPr="00201903" w:rsidRDefault="008036C7" w:rsidP="00DA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03">
        <w:rPr>
          <w:rFonts w:ascii="Times New Roman" w:hAnsi="Times New Roman" w:cs="Times New Roman"/>
          <w:sz w:val="28"/>
          <w:szCs w:val="28"/>
        </w:rPr>
        <w:t xml:space="preserve"> У нас в детском саду много цв</w:t>
      </w:r>
      <w:r w:rsidR="00EB7FD0" w:rsidRPr="00201903">
        <w:rPr>
          <w:rFonts w:ascii="Times New Roman" w:hAnsi="Times New Roman" w:cs="Times New Roman"/>
          <w:sz w:val="28"/>
          <w:szCs w:val="28"/>
        </w:rPr>
        <w:t>етов, но практически в каждой группе есть</w:t>
      </w:r>
      <w:r w:rsidRPr="00201903">
        <w:rPr>
          <w:rFonts w:ascii="Times New Roman" w:hAnsi="Times New Roman" w:cs="Times New Roman"/>
          <w:sz w:val="28"/>
          <w:szCs w:val="28"/>
        </w:rPr>
        <w:t xml:space="preserve"> герани. Детям нравится этот удивительный цветок. Зная, что цветы не только красивы, но и приносят пользу, мы захоте</w:t>
      </w:r>
      <w:r w:rsidR="00EB7FD0" w:rsidRPr="00201903">
        <w:rPr>
          <w:rFonts w:ascii="Times New Roman" w:hAnsi="Times New Roman" w:cs="Times New Roman"/>
          <w:sz w:val="28"/>
          <w:szCs w:val="28"/>
        </w:rPr>
        <w:t xml:space="preserve">ли больше узнать об этом </w:t>
      </w:r>
      <w:r w:rsidR="00DA09DB" w:rsidRPr="00201903">
        <w:rPr>
          <w:rFonts w:ascii="Times New Roman" w:hAnsi="Times New Roman" w:cs="Times New Roman"/>
          <w:sz w:val="28"/>
          <w:szCs w:val="28"/>
        </w:rPr>
        <w:t>цветке.</w:t>
      </w:r>
      <w:r w:rsidR="00EB7FD0" w:rsidRPr="00201903">
        <w:rPr>
          <w:rFonts w:ascii="Times New Roman" w:hAnsi="Times New Roman" w:cs="Times New Roman"/>
          <w:sz w:val="28"/>
          <w:szCs w:val="28"/>
        </w:rPr>
        <w:t xml:space="preserve"> Как известно, каждый дошкольник по своей натуре - любознательный Почемучка, маленький исследователь. Поэтому «самое лучшее открытие то, которое ребёнок делает сам»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ей работой мы хотели обратить внимание на такую проблему как развитие потребности у детей к познанию природы, растительного мира, повышения экологической грамотности детей и родителей. Масштабы проекта хоть не велики, но позволяют решить поставленные задачи. Поэтому для осуществления данного проекта мы поставили для себя следующую цель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 проекта:</w:t>
      </w:r>
    </w:p>
    <w:p w:rsidR="008036C7" w:rsidRPr="008036C7" w:rsidRDefault="00EB7FD0" w:rsidP="00DA0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9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ние условий для познания</w:t>
      </w:r>
      <w:r w:rsidR="00D83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ьми мира комнатных растений, воспитание экологической культуры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Формировать представления о комнатных цветах (герани, их значимости в жизни человека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любознательность, наблюдательность, активность в познавательной деятельности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ать представления о размножении комнатных растений; учить последовательности во время посадки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бобщить представление детей о необходимости света, тепла, влаги почвы для роста растений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звивать познавательные и творческие способности детей в процессе совместной исследовательской деятельности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. Формировать эстетическое восприятие окружающего мира, экологически грамотное отношение к цветам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Изучить влияние деятельности человека на жизнь растений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Воспитывать бережное отношение к своему труду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Привлечь к работе проекта родителей воспитанников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тапы реализации проекта: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 ЭТАП – подготовительный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ятельность педагога: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дбор и изучение методической литературы. Выявление уровня знания детей о комнатных растениях, процессе посадки и ухода за ними. Посадка и уход. Создание предметно развивающей среды по теме проекта. Организация дидактических игр: «Угадай комнатное растение», «Сложи картинку». Чтение и заучивание стихов, загадок про комнатные растения. Организация творческой деятельности с детьми (оформление паспорта растений, рисование, работа с раскрасками)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ятельность детей: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рудовая деятельность: посадка совместно с педагогом комнатных растений, уход за ними (поливка, рыхление, подкормка)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ворческая деятельность: Работа с раскрасками по теме: «Комнатные растения»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гровая </w:t>
      </w:r>
      <w:r w:rsidR="00750C2D"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ят</w:t>
      </w:r>
      <w:r w:rsidR="006A4B3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ьность: дидактические игры «</w:t>
      </w:r>
      <w:r w:rsidR="00750C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резные картинки. Комнатные растения», лото «Цветы»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ммуникативная деятельность: дети с желанием слушали и заучивали стихи и</w:t>
      </w:r>
      <w:r w:rsidR="00750C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гадки про комнатные растения, речевая игра «Ты опиши, я отгадаю»</w:t>
      </w:r>
    </w:p>
    <w:p w:rsidR="00750C2D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заимодействие с семьёй: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ложить родителям приобрести необходимое оборудование для проведения проекта – кон</w:t>
      </w:r>
      <w:r w:rsidR="00750C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йнеры, землю.</w:t>
      </w:r>
    </w:p>
    <w:p w:rsidR="00EB7FD0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одители с желанием помогали при сборе ин</w:t>
      </w:r>
      <w:r w:rsidR="00EB7FD0"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формации, </w:t>
      </w:r>
      <w:r w:rsidR="00DA09D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ллюстраций, открыток, фотографий.</w:t>
      </w:r>
    </w:p>
    <w:p w:rsidR="009D5BD7" w:rsidRPr="00201903" w:rsidRDefault="009D5BD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оздание </w:t>
      </w:r>
      <w:r w:rsidR="00DA09D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езентации «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мнатное растение – Герань» и демонстрация детям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 ЭТАП – основной, реализация проекта</w:t>
      </w:r>
    </w:p>
    <w:p w:rsidR="00750C2D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анном этапе дети набл</w:t>
      </w:r>
      <w:r w:rsidR="00750C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дали за ростом растений, проводили</w:t>
      </w: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</w:t>
      </w:r>
      <w:r w:rsidR="00750C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ты, эксперименты. Устанавливали</w:t>
      </w: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язи: растения - земля, растения - вода, растения - человек. Результаты экспериментов фиксировали в рисунках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оце</w:t>
      </w:r>
      <w:r w:rsidR="00750C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е исследований дети знакомились</w:t>
      </w: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художественной литературой о комнатных растениях: поговорки, стихи, сказки, загадки. Рассматривают иллюстрации, картины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ятельность педагога: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ыявление знаний детей о красивом цветке – герани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накомление детей с удивительным комнатным растением – геранью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бор материала и оборудования для опытно - экспериментальной деятельности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 лаборатории для растений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полнить папку дидактическими играми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формление рекомендаций для родителей по организации наблюдений за растениями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сультация для родителей: «Комнатные растения для детской комнаты»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ы о том, как выращивают комнатные растения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 об уходе за комнатными растениями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ние литературы, заучивание стихотворений, отгадывание загадок, придумывание детьми сказок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накомление детей лечебными, профилактическими свойствами чудо - растения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местная деятельность с детьми при посадке и уходу за геранью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ОД с детьми:</w:t>
      </w: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Ознакомление с окружающим «Комнатные цветы», «Чудо цветок»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исование «Мир комнатных цветов», </w:t>
      </w:r>
      <w:r w:rsidR="006A4B3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Любимый цветок»,</w:t>
      </w: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ппликация «Чудо – цветок»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едение дидактических игр: «Узнай по запаху», «От какого растения часть», «Сложи цветок», «Угадай цветок», «Узнай и опиши»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игра «Цветок».</w:t>
      </w:r>
    </w:p>
    <w:p w:rsidR="008036C7" w:rsidRPr="008036C7" w:rsidRDefault="006A4B34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9F6E4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ушание и разучивание стихов и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ок</w:t>
      </w:r>
      <w:r w:rsidR="008036C7"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 цветах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ытно-экспериментальная деятельность: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азмножение, рост, развитие растений», «Строение цветов», «Можно ли вырастить растение на клумбе»,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словия, необходимые для жизни растений»: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емля и растения: Выявить свойства земли, роль почвы для роста растений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а и растения: Выявить насколько вода необходима для роста растений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нце и растения: Определить роль солнца в жизни растений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еловек и растения: Выявить насколько растения нуждаются в уходе человека.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ятельность детей: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пожелали больше узнать о растении – о герани. Опыты в лаборатории для растений.</w:t>
      </w:r>
    </w:p>
    <w:p w:rsidR="00BB7934" w:rsidRPr="00201903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ети наблюдали за комнатными цветами (как приживаются, какие цветы требуют больше влаги, а какие больше света, какие цветы цветут, а какие нет. Устанавливали связи: растения – земля, растения – вода, растения – человек. 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заимодействие с семьёй:</w:t>
      </w:r>
    </w:p>
    <w:p w:rsidR="00BB7934" w:rsidRPr="00201903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мощь родителей в сборе информации и наглядного материала о растении – герань. Помощь родителей в организации посадки и выращивания этого комнатного растения, которым дети очень заинтересовались, в домашних условиях. Совместное изготовление воспитатель - ребенок - родитель кукольного театра, для показа придуманных сказок. Подбор информации для детей «Это интересно». Подбор художественной литературы. Подбор материала для уголка экспериментирования. Наблюдения и уход за растением - геранью в домашних условиях. Помощь в организации творческой деятельности детей.</w:t>
      </w:r>
    </w:p>
    <w:p w:rsidR="00DA09DB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8036C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3 ЭТАП – заключительный</w:t>
      </w:r>
    </w:p>
    <w:p w:rsid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нализ и обобщение результатов, полученных в процессе исследовательской деятельности детей.</w:t>
      </w:r>
    </w:p>
    <w:p w:rsidR="006A4B34" w:rsidRPr="008036C7" w:rsidRDefault="006A4B34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-викторина </w:t>
      </w:r>
      <w:r w:rsidR="00D8336B" w:rsidRPr="00D83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="00DA09DB" w:rsidRPr="00D83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оки комнатных</w:t>
      </w:r>
      <w:r w:rsidR="00D8336B" w:rsidRPr="00D83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ений"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ятельность педагога, детей, родителей:</w:t>
      </w:r>
    </w:p>
    <w:p w:rsidR="008036C7" w:rsidRPr="00201903" w:rsidRDefault="00BB7934" w:rsidP="00DA09D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езентация проекта</w:t>
      </w:r>
    </w:p>
    <w:p w:rsidR="00BB7934" w:rsidRPr="00201903" w:rsidRDefault="00BB7934" w:rsidP="00DA09D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9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олнение центра природы комнатными растениями</w:t>
      </w:r>
    </w:p>
    <w:p w:rsidR="008036C7" w:rsidRPr="008036C7" w:rsidRDefault="00BB7934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Выращивание черенков герани </w:t>
      </w:r>
      <w:r w:rsidR="00DA09DB"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цветника</w:t>
      </w:r>
      <w:r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участке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Создание альбома с рис</w:t>
      </w:r>
      <w:r w:rsidR="00BB7934"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нками детей «Герань</w:t>
      </w:r>
      <w:r w:rsidR="00D8336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», книги загадок, стихов и сказок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7. Выставка разновидностей комнатного растения – герань.</w:t>
      </w:r>
    </w:p>
    <w:p w:rsid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полагаемый результат (выход):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. В группе имеется уголок «Мир комнатных цветов».</w:t>
      </w:r>
    </w:p>
    <w:p w:rsidR="008036C7" w:rsidRPr="008036C7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 На </w:t>
      </w:r>
      <w:r w:rsidR="00DA09DB"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частке </w:t>
      </w:r>
      <w:r w:rsidR="00DA09DB"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ируется</w:t>
      </w:r>
      <w:r w:rsidR="00BB7934"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садка в клумбу цветов герани, выращенной детьми.</w:t>
      </w:r>
    </w:p>
    <w:p w:rsidR="00BB7934" w:rsidRPr="00201903" w:rsidRDefault="008036C7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Дети научились ухаживать за комнатными растениями и познакомились с условиями их содержания. </w:t>
      </w:r>
    </w:p>
    <w:p w:rsidR="00DA09DB" w:rsidRDefault="00BB7934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Дети м</w:t>
      </w:r>
      <w:r w:rsidR="008036C7"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</w:t>
      </w:r>
      <w:r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ое узнали об этом </w:t>
      </w:r>
      <w:r w:rsidR="00474E31"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ке,</w:t>
      </w:r>
      <w:r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036C7"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одителями посадили у себя дома полезный цветок.</w:t>
      </w:r>
    </w:p>
    <w:p w:rsidR="00A24BEE" w:rsidRPr="00DA09DB" w:rsidRDefault="00A24BEE" w:rsidP="00DA0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01903">
        <w:rPr>
          <w:rFonts w:ascii="Times New Roman" w:hAnsi="Times New Roman" w:cs="Times New Roman"/>
          <w:sz w:val="28"/>
          <w:szCs w:val="28"/>
        </w:rPr>
        <w:t xml:space="preserve">Дети наблюдали за ростом растений, проводили опыты, эксперименты. В процессе исследований познакомились с художественной литературой о комнатных растениях: поговорки, стихи, сказки, загадки. Рассматривали иллюстрации, картины. Дети научились ухаживать за комнатными растениями и познакомились с условиями их содержания, полюбили это комнатное растение – герань. </w:t>
      </w:r>
    </w:p>
    <w:p w:rsidR="008036C7" w:rsidRDefault="00201903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="008036C7"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Составлен альбом с детски</w:t>
      </w:r>
      <w:r w:rsidR="00BB7934" w:rsidRPr="002019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и рисунками «Герань</w:t>
      </w:r>
      <w:r w:rsidR="008036C7" w:rsidRPr="008036C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6B7C5A" w:rsidRDefault="006B7C5A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6. Сделана совместно с родителями книга «Загадки, стихи и сказки о герани»</w:t>
      </w:r>
    </w:p>
    <w:p w:rsidR="006B7C5A" w:rsidRPr="008036C7" w:rsidRDefault="006B7C5A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7. Фотовыставка «Наши домашние герани»</w:t>
      </w:r>
    </w:p>
    <w:p w:rsidR="008036C7" w:rsidRPr="00201903" w:rsidRDefault="008036C7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вод</w:t>
      </w:r>
      <w:r w:rsidRPr="008036C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036C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ерань – это очень красивое растение. У него могут быть белые, розовые, оранжевые, красные и малиновые цветы. Цветы герани растут близко друг к другу на длинных стебельках без листьев, поэтому издалека они напоминают цветной зонтик. Многие герани приятно пахнут: апельсином, лимоном, яблоком или розой. Герань любит свет, ее нельзя держать в темной комнате. Если цветок надолго поставить в тень, то он пожелтеет, листья опадут. Летом герань нужно хорошо поливать, а зимой держать в прохладном месте, подальше от батарей, и поливать надо редко. Герань – не только красивое, но и полезное растение. Ее даже называют «доктор ухо-горло-нос», потому что она помогает людям справиться с болезнями уха, горла и носа. А вот комары, мухи и моль, наоборот, не любят запах герани и улетают. Герань – радует меня не только своей красотой, поднимает настроение, но и заботится о моем здоровье.</w:t>
      </w:r>
    </w:p>
    <w:p w:rsidR="00A24BEE" w:rsidRDefault="00A24BEE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903">
        <w:rPr>
          <w:rFonts w:ascii="Times New Roman" w:hAnsi="Times New Roman" w:cs="Times New Roman"/>
          <w:sz w:val="28"/>
          <w:szCs w:val="28"/>
        </w:rPr>
        <w:t>Результатом этого проекта стало приобретение детьми навыков бережного, созидательного отношения к комнатным растениям и конечно своя выращенная герань с необыкновенно красивыми цветками, которые распустятся очень скоро!</w:t>
      </w:r>
    </w:p>
    <w:p w:rsidR="00201903" w:rsidRPr="008036C7" w:rsidRDefault="00201903" w:rsidP="00DA09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36C7" w:rsidRPr="008036C7" w:rsidRDefault="008036C7" w:rsidP="00DA09DB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щу цветок старинный я —</w:t>
      </w:r>
    </w:p>
    <w:p w:rsidR="008036C7" w:rsidRPr="008036C7" w:rsidRDefault="008036C7" w:rsidP="00DA09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Герань теперь есть у меня.</w:t>
      </w:r>
    </w:p>
    <w:p w:rsidR="008036C7" w:rsidRPr="008036C7" w:rsidRDefault="008036C7" w:rsidP="00DA09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Она в окне горит огнём,</w:t>
      </w:r>
    </w:p>
    <w:p w:rsidR="008036C7" w:rsidRPr="008036C7" w:rsidRDefault="008036C7" w:rsidP="00DA09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апоминает о былом:</w:t>
      </w:r>
    </w:p>
    <w:p w:rsidR="008036C7" w:rsidRPr="008036C7" w:rsidRDefault="008036C7" w:rsidP="00DA09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осла в купеческих домах,</w:t>
      </w:r>
    </w:p>
    <w:p w:rsidR="008036C7" w:rsidRPr="008036C7" w:rsidRDefault="008036C7" w:rsidP="00DA09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И в захудалых деревнях</w:t>
      </w:r>
    </w:p>
    <w:p w:rsidR="008036C7" w:rsidRPr="008036C7" w:rsidRDefault="008036C7" w:rsidP="00DA09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Она скрывала бедноту,</w:t>
      </w:r>
    </w:p>
    <w:p w:rsidR="008036C7" w:rsidRPr="008036C7" w:rsidRDefault="008036C7" w:rsidP="00DA09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ылая, жаркая, в цвету.</w:t>
      </w:r>
    </w:p>
    <w:p w:rsidR="008036C7" w:rsidRPr="008036C7" w:rsidRDefault="008036C7" w:rsidP="00DA09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еугасимый этот свет,</w:t>
      </w:r>
    </w:p>
    <w:p w:rsidR="008036C7" w:rsidRPr="008036C7" w:rsidRDefault="008036C7" w:rsidP="00DA09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нёс тепло сквозь толщу лет.</w:t>
      </w:r>
    </w:p>
    <w:p w:rsidR="008036C7" w:rsidRPr="008036C7" w:rsidRDefault="008036C7" w:rsidP="00DA09DB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ейчас горит в моём окне</w:t>
      </w:r>
    </w:p>
    <w:p w:rsidR="008036C7" w:rsidRPr="008036C7" w:rsidRDefault="008036C7" w:rsidP="00DA09DB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И часто душу греет мне.</w:t>
      </w:r>
    </w:p>
    <w:p w:rsidR="008036C7" w:rsidRPr="00DA09DB" w:rsidRDefault="008036C7" w:rsidP="00DA09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036C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ладимир Архипов</w:t>
      </w:r>
    </w:p>
    <w:p w:rsidR="008036C7" w:rsidRPr="008036C7" w:rsidRDefault="008036C7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тература:</w:t>
      </w:r>
    </w:p>
    <w:p w:rsidR="008036C7" w:rsidRPr="008036C7" w:rsidRDefault="008036C7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8036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аев</w:t>
      </w:r>
      <w:proofErr w:type="spellEnd"/>
      <w:r w:rsidRPr="0080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Баранова О.Г. Зеленые спутники человека. Ижевск: Издательство Удмуртского университета, 1992 г. – 192 с.</w:t>
      </w:r>
    </w:p>
    <w:p w:rsidR="008036C7" w:rsidRDefault="008036C7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нциклопедия комнатных растений.3. Журналы: «Мои любимые цветы», «Люблю цветы».</w:t>
      </w: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1" w:rsidRDefault="00474E31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DA0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8036C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8036C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7C5A" w:rsidRDefault="006B7C5A" w:rsidP="008036C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0C2D" w:rsidRDefault="00750C2D" w:rsidP="008036C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4E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ытно-экспериментальная деятельность в ходе проекта</w:t>
      </w:r>
    </w:p>
    <w:p w:rsidR="00474E31" w:rsidRPr="00474E31" w:rsidRDefault="00474E31" w:rsidP="008036C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0C2D" w:rsidRPr="00474E31" w:rsidRDefault="00031ED8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Герань дышит»</w:t>
      </w:r>
    </w:p>
    <w:p w:rsidR="00031ED8" w:rsidRDefault="00031ED8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рукции воспитателя, дети поливают небольшую герань и помещают ее в большой пакет, плотно завязывают его. Через некоторое время на стенках пакета появляются капли воды. Вывод «Растение дышит»</w:t>
      </w:r>
    </w:p>
    <w:p w:rsidR="00474E31" w:rsidRDefault="00474E31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ED8" w:rsidRPr="00474E31" w:rsidRDefault="00031ED8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Герани нужна вода»</w:t>
      </w:r>
    </w:p>
    <w:p w:rsidR="00031ED8" w:rsidRDefault="00031ED8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ыта берутся 2 черенка. Один опускается в стакан с чистой водой, другой с подкрашенной. Через несколько дней выполняют надрез стебля и делают вывод «Герани нужна вода. От корня по стеблю она поступает к листьям.</w:t>
      </w:r>
    </w:p>
    <w:p w:rsidR="00474E31" w:rsidRDefault="00474E31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ED8" w:rsidRPr="00474E31" w:rsidRDefault="00031ED8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Герани нужен свет»</w:t>
      </w:r>
    </w:p>
    <w:p w:rsidR="00031ED8" w:rsidRDefault="00031ED8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колько дней до занятия поставить герань у окна, затем повернуть растение на 180 градусов</w:t>
      </w:r>
    </w:p>
    <w:p w:rsidR="0079101E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вить так на 3 дня, потом рассмотреть, как будут листья повернуты к свету.</w:t>
      </w:r>
    </w:p>
    <w:p w:rsidR="0079101E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тебли растения растут по направлению к свету, как бы мы не меняли положение герани</w:t>
      </w:r>
    </w:p>
    <w:p w:rsidR="00474E31" w:rsidRDefault="00474E31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1E" w:rsidRPr="00474E31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Куда исчезла зеленая окраска листа»</w:t>
      </w:r>
    </w:p>
    <w:p w:rsidR="0079101E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пыта показать детям исчезновение хлорофилла в листе герани при долгом нахождении в темноте</w:t>
      </w:r>
    </w:p>
    <w:p w:rsidR="0079101E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герани нужен свет для роста.</w:t>
      </w:r>
    </w:p>
    <w:p w:rsidR="00474E31" w:rsidRDefault="00474E31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1E" w:rsidRPr="00474E31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Где быстрее укоренится черенок герани»</w:t>
      </w:r>
    </w:p>
    <w:p w:rsidR="0079101E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вят черенок в воду, сажают сразу в землю и наблюдают за появлением корешков, фиксируя результаты</w:t>
      </w:r>
    </w:p>
    <w:p w:rsidR="00474E31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укоренить черенки можно по-разному</w:t>
      </w:r>
    </w:p>
    <w:p w:rsidR="00474E31" w:rsidRDefault="00474E31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1E" w:rsidRPr="00474E31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Куда делась вода»</w:t>
      </w:r>
    </w:p>
    <w:p w:rsidR="0079101E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вят черенок с корнями в</w:t>
      </w:r>
      <w:r w:rsidR="0047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и отмечают ее уровень. Уровень уменьшается. Дети делают вывод о том, что корни герани поглощают воду.</w:t>
      </w:r>
    </w:p>
    <w:p w:rsidR="0079101E" w:rsidRDefault="0079101E" w:rsidP="00474E31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5A" w:rsidRDefault="006B7C5A" w:rsidP="0079101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5A" w:rsidRDefault="006B7C5A" w:rsidP="0079101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B34" w:rsidRPr="006A4B34" w:rsidRDefault="006A4B34" w:rsidP="006A4B34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4B34"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Игра - викторина.</w:t>
      </w:r>
    </w:p>
    <w:p w:rsidR="006A4B34" w:rsidRPr="006A4B34" w:rsidRDefault="006A4B34" w:rsidP="006A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"</w:t>
      </w:r>
      <w:proofErr w:type="gramStart"/>
      <w:r w:rsidRPr="006A4B3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Знатоки  комнатных</w:t>
      </w:r>
      <w:proofErr w:type="gramEnd"/>
      <w:r w:rsidRPr="006A4B3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растений</w:t>
      </w:r>
      <w:r w:rsidRPr="006A4B3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kk-KZ" w:eastAsia="ru-RU"/>
        </w:rPr>
        <w:t>"</w:t>
      </w:r>
    </w:p>
    <w:p w:rsidR="006A4B34" w:rsidRPr="006A4B34" w:rsidRDefault="006A4B34" w:rsidP="006A4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репить знания детей о комнатных растениях и приемах ухода за ними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глубить знания о лекарственных свойствах комнатных растений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ывать стремление беречь и любить растения, ухаживать за ними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мыслительную деятельность, память, речь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ывать умения работать сообща, оказывать друг другу помощь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од :</w:t>
      </w:r>
      <w:proofErr w:type="gramEnd"/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</w:t>
      </w: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-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бята, догадайтесь о чем мы сегодня поговорим: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Я любуюсь вами, </w:t>
      </w:r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его ж красивые,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 вы хороши! Нежные (дети) цветы!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</w:t>
      </w: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Правильно, это цветы! В нашей группе тоже есть цветы, их можно </w:t>
      </w:r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вать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дним словом. Кто знает, как? Правильно, это комнатные растения. Почему они так называются?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</w:t>
      </w: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Итак, тема нашей викторины </w:t>
      </w:r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 Комнатные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тения». И для начала мы разделимся на две команды. У меня есть необычный мешочек, </w:t>
      </w:r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  достанете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одному цветочку, какой цветочек вам попадёт, в ту команду вы проходите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</w:t>
      </w: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егодня мы разделились на две команды: Команда «</w:t>
      </w:r>
      <w:proofErr w:type="spell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тусята</w:t>
      </w:r>
      <w:proofErr w:type="spell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и команда «Фиалки»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</w:t>
      </w: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Мы начинаем нашу викторину. Отвечает каждая команда по очереди, не выкрикиваем, а поднимаем руку. Если команда отвечает </w:t>
      </w:r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правильно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лово предоставляется другой команде. За каждый правильный ответ команда получает фишку.</w:t>
      </w:r>
    </w:p>
    <w:p w:rsidR="006A4B34" w:rsidRPr="006A4B34" w:rsidRDefault="006A4B34" w:rsidP="006A4B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нкурс первый.</w:t>
      </w:r>
    </w:p>
    <w:p w:rsidR="006A4B34" w:rsidRPr="006A4B34" w:rsidRDefault="006A4B34" w:rsidP="006A4B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просы для команд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Назовите лучшее время для пересадки растений. (Весна)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Перечислите правила поливки комнатных растений. (Поливать растения нужно теплой, отстоянной водой. Носик лейки следует класть на край горшка. Поливать нужно только тогда, когда верхний слой земли подсох)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Живые ли комнатные растения? Почему?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а, потому что они дышат, пьют, растут, размножаются)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 Чем похожи комнатные растения? </w:t>
      </w:r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 Комнатные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тения похожи тем, что у всех есть стебель, цветы, корень, листья. </w:t>
      </w:r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  всеми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до ухаживать: поливать, опрыскивать, рыхлить землю, протирать пыль, подкармливать.)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Что нужно растениям для роста? (свет, вода, воздух, тепло)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Назовите растение, которое надо поливать не в край горшка, а в поддонник (фиалка)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Назовите комнатные растения, которых нельзя опрыскивать, так как у них листья опушены (герань, фиалка, бегония-Реке)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Когда комнатные растения не нуждаются в подкормке? (Зимой)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 В каком уходе кроме поливки нуждаются комнатные растения?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борке сухих листьев, засохших цветков, в рыхлении, опрыскивании, в протирании листьев от пыли, в подкормке)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 Зачем в комнате выращиваем комнатные растения?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Они обогащают воздух кислородом, очищают, увлажняют воздух, украшают комнату, радуют нас своими красивыми цветами)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 Чем отличаются комнатные растения друг от друга?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Требуют разного ухода, это зависит от условий их жизни на родине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личаются по форме стеблей: стоячие, вьющиеся, цепляющиеся, ползучие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личаются по форме листьев: круглые, овальные, линейные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Размножаются разными способами: семенами, делением корневища, стеблевыми черенками, из листьев, луковицами, клубнями.)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2. У какого комнатного цветка пахнут не только цветы, но и листья? (Герань)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A4B34" w:rsidRPr="006A4B34" w:rsidRDefault="006A4B34" w:rsidP="006A4B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нкурс второй</w:t>
      </w:r>
    </w:p>
    <w:p w:rsidR="006A4B34" w:rsidRPr="006A4B34" w:rsidRDefault="006A4B34" w:rsidP="006A4B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Собери комнатное растение и назови»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</w:t>
      </w: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аша задача быстрее собрать и правильно называть растение. Вы получаете конверты, вся команда на столе собирает вместе. (в конвертах картинки с разными видами гераней)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A4B34" w:rsidRPr="006A4B34" w:rsidRDefault="006A4B34" w:rsidP="006A4B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етий конкурс</w:t>
      </w:r>
    </w:p>
    <w:p w:rsidR="006A4B34" w:rsidRPr="006A4B34" w:rsidRDefault="006A4B34" w:rsidP="006A4B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«Загадочный»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мандам предстоит разгадать загадки, найти фотографию и показать </w:t>
      </w:r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анде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против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***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6A4B34" w:rsidRPr="006A4B34" w:rsidSect="00DA0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ист </w:t>
      </w:r>
      <w:proofErr w:type="spell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рбочком</w:t>
      </w:r>
      <w:proofErr w:type="spell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шипы имеет, а ранить не умеет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то лечит нас в любой день и час. (Алоэ)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***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моем окошке поселился ежик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 глядит в окошко,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ходить не может. (Кактус)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***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оский, длинный, а не брус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осатый, но не арбуз (</w:t>
      </w:r>
      <w:proofErr w:type="spell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севьера</w:t>
      </w:r>
      <w:proofErr w:type="spell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***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ст оконный и балконный,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 пушистый и душистый,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цветки на окне,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но шапка в огне. (Герань)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***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о-рано по утру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йку новую беру.</w:t>
      </w:r>
    </w:p>
    <w:p w:rsidR="006A4B34" w:rsidRPr="006A4B34" w:rsidRDefault="006A4B34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не воды не жалко.</w:t>
      </w:r>
    </w:p>
    <w:p w:rsidR="006A4B34" w:rsidRDefault="006B7C5A" w:rsidP="006A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й, моя. (фиалка)</w:t>
      </w:r>
    </w:p>
    <w:p w:rsidR="00DA09DB" w:rsidRDefault="00DA09DB" w:rsidP="006A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DA09DB" w:rsidSect="00DA09DB">
          <w:type w:val="continuous"/>
          <w:pgSz w:w="11906" w:h="16838"/>
          <w:pgMar w:top="1134" w:right="566" w:bottom="1134" w:left="993" w:header="708" w:footer="708" w:gutter="0"/>
          <w:cols w:num="2" w:space="708"/>
          <w:docGrid w:linePitch="360"/>
        </w:sectPr>
      </w:pPr>
    </w:p>
    <w:p w:rsidR="006B7C5A" w:rsidRDefault="006B7C5A" w:rsidP="006A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B7C5A" w:rsidRDefault="006B7C5A" w:rsidP="006A4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B7C5A" w:rsidRPr="006A4B34" w:rsidRDefault="006B7C5A" w:rsidP="006B7C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етвертый конкурс.</w:t>
      </w:r>
    </w:p>
    <w:p w:rsidR="006B7C5A" w:rsidRPr="006A4B34" w:rsidRDefault="006B7C5A" w:rsidP="006B7C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А теперь давайте поиграем в игру «Назови ласково»</w:t>
      </w:r>
    </w:p>
    <w:p w:rsidR="006B7C5A" w:rsidRPr="006A4B34" w:rsidRDefault="006B7C5A" w:rsidP="006B7C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Я буду называть слово, а вы скажете, как можно сказать ласково, например: Фиалка – </w:t>
      </w:r>
      <w:proofErr w:type="spellStart"/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алочка</w:t>
      </w:r>
      <w:proofErr w:type="spell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;</w:t>
      </w:r>
      <w:proofErr w:type="gram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епесток – лепесточек ; стебель – стебелек, </w:t>
      </w:r>
      <w:proofErr w:type="spell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ебелечек</w:t>
      </w:r>
      <w:proofErr w:type="spell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; лист – листик, листочек ; земля – землица, </w:t>
      </w:r>
      <w:proofErr w:type="spell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емелюшка</w:t>
      </w:r>
      <w:proofErr w:type="spellEnd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земелька.</w:t>
      </w:r>
    </w:p>
    <w:p w:rsidR="006B7C5A" w:rsidRPr="006A4B34" w:rsidRDefault="006B7C5A" w:rsidP="006B7C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B7C5A" w:rsidRPr="006A4B34" w:rsidRDefault="006B7C5A" w:rsidP="006B7C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ятый конкурс.</w:t>
      </w:r>
    </w:p>
    <w:p w:rsidR="006B7C5A" w:rsidRPr="006A4B34" w:rsidRDefault="006B7C5A" w:rsidP="006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Прочитай схему и расскажи»</w:t>
      </w:r>
    </w:p>
    <w:p w:rsidR="006B7C5A" w:rsidRPr="006A4B34" w:rsidRDefault="006B7C5A" w:rsidP="006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манды получают карточки-схемы с разным видом размножения герани (черенкование, семенами) </w:t>
      </w:r>
      <w:proofErr w:type="gramStart"/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дача </w:t>
      </w: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разложить</w:t>
      </w:r>
      <w:proofErr w:type="gramEnd"/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по- порядку и рассказать</w:t>
      </w:r>
    </w:p>
    <w:p w:rsidR="006B7C5A" w:rsidRPr="006A4B34" w:rsidRDefault="006B7C5A" w:rsidP="006B7C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B7C5A" w:rsidRPr="006A4B34" w:rsidRDefault="006B7C5A" w:rsidP="006B7C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Шестой конкурс.</w:t>
      </w:r>
    </w:p>
    <w:p w:rsidR="006B7C5A" w:rsidRPr="006A4B34" w:rsidRDefault="006B7C5A" w:rsidP="006B7C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A4B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дведение итогов викторины</w:t>
      </w:r>
    </w:p>
    <w:p w:rsidR="006B7C5A" w:rsidRPr="006A4B34" w:rsidRDefault="006B7C5A" w:rsidP="006A4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  <w:sectPr w:rsidR="006B7C5A" w:rsidRPr="006A4B34" w:rsidSect="006B7C5A">
          <w:type w:val="continuous"/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  <w:r w:rsidRPr="006A4B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ущий: Вот подошла наша викторина к концу. На сегодняшней игре, ребята. Вы показали прекрасные знания о комнатных растениях. Я надеюсь, у вас дома будет много комнатных растений, ведь вы теперь умеете за ними ухаживать и любите их. Давай</w:t>
      </w:r>
      <w:r w:rsidR="002542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 подведем итог нашей викторин</w:t>
      </w:r>
    </w:p>
    <w:p w:rsidR="00A11DB8" w:rsidRDefault="00A11DB8" w:rsidP="00A04B53">
      <w:pPr>
        <w:shd w:val="clear" w:color="auto" w:fill="FFFFFF"/>
        <w:spacing w:after="0" w:line="240" w:lineRule="auto"/>
        <w:jc w:val="center"/>
      </w:pPr>
    </w:p>
    <w:sectPr w:rsidR="00A11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599F"/>
    <w:multiLevelType w:val="hybridMultilevel"/>
    <w:tmpl w:val="560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2B3"/>
    <w:multiLevelType w:val="multilevel"/>
    <w:tmpl w:val="6CE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D6912"/>
    <w:multiLevelType w:val="multilevel"/>
    <w:tmpl w:val="276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A6448"/>
    <w:multiLevelType w:val="multilevel"/>
    <w:tmpl w:val="C810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07CE8"/>
    <w:multiLevelType w:val="multilevel"/>
    <w:tmpl w:val="66B0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9E"/>
    <w:rsid w:val="00031ED8"/>
    <w:rsid w:val="00126A9E"/>
    <w:rsid w:val="00201903"/>
    <w:rsid w:val="002542F6"/>
    <w:rsid w:val="00474E31"/>
    <w:rsid w:val="006A4B34"/>
    <w:rsid w:val="006B7C5A"/>
    <w:rsid w:val="00750C2D"/>
    <w:rsid w:val="0079101E"/>
    <w:rsid w:val="008036C7"/>
    <w:rsid w:val="009D5BD7"/>
    <w:rsid w:val="009F6E42"/>
    <w:rsid w:val="00A04B53"/>
    <w:rsid w:val="00A11DB8"/>
    <w:rsid w:val="00A24BEE"/>
    <w:rsid w:val="00BB7934"/>
    <w:rsid w:val="00C11892"/>
    <w:rsid w:val="00D8336B"/>
    <w:rsid w:val="00DA09DB"/>
    <w:rsid w:val="00EB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C42F0-6FAD-417E-975E-8871E9AC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4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E191-4754-4D28-9EF5-1BD1B83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1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</cp:revision>
  <dcterms:created xsi:type="dcterms:W3CDTF">2022-05-04T18:21:00Z</dcterms:created>
  <dcterms:modified xsi:type="dcterms:W3CDTF">2022-09-08T17:49:00Z</dcterms:modified>
</cp:coreProperties>
</file>